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32" w:rsidRDefault="00FA1CA1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 w:rsidR="00350132" w:rsidRDefault="003501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350132" w:rsidRDefault="00FA1CA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A6372D"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  <w:u w:val="single"/>
        </w:rPr>
        <w:t xml:space="preserve"> DE </w:t>
      </w:r>
      <w:r w:rsidR="00A6372D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0.</w:t>
      </w:r>
    </w:p>
    <w:p w:rsidR="00350132" w:rsidRDefault="003501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6, de 11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Á DENOMINAÇÃO A LOGRADOURO PÚBLICO MUNICIPAL E DÁ OUTRAS PROVIDÊNCIAS.</w:t>
      </w: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8, de 1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271.931,10 (DUZENTOS E SETENTA E UM MIL NOVECENTOS E TRINTA E UM REAIS E DEZ CENTAVOS) E DÁ OUTRAS PROVIDÊNCIAS.</w:t>
      </w: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0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250.000,00 (DUZENTO E CINQUENTA MIL REAIS) E DÁ OUTRAS PROVIDÊNCIAS.</w:t>
      </w: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</w:t>
      </w:r>
      <w:r>
        <w:rPr>
          <w:bCs/>
          <w:sz w:val="28"/>
          <w:szCs w:val="28"/>
        </w:rPr>
        <w:lastRenderedPageBreak/>
        <w:t>SUPLEMENTAR NO VALOR DE R$ 36.000,00 (TRINTA E SEIS MIL REAIS) E DÁ OUTRAS PROVIDÊNCIAS.</w:t>
      </w: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2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 ART. 1° DA LEI MUNICIPAL N° 2542 DE 28 DE JANEIRO DE 2020 E DÁ OUTRAS PROVIDÊNCIAS. </w:t>
      </w: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</w:p>
    <w:p w:rsidR="00A6372D" w:rsidRDefault="00A6372D" w:rsidP="00A6372D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Legislativo nº 5, de 20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PROGRAMA DE ESTÍMULO À IMPLANTAÇÃO DE HORTAS ESCOLARES NAS ESCOLAS QUE INTEGRAM A REDE MUNICIPAL DE ENSINO, COMUNITÁRIAS E COMPOSTAGEM NO MUNICÍPIO DE SALTO DO JACUÍ.</w:t>
      </w:r>
    </w:p>
    <w:p w:rsidR="00350132" w:rsidRDefault="00350132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5013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0B" w:rsidRDefault="00357F0B">
      <w:r>
        <w:separator/>
      </w:r>
    </w:p>
  </w:endnote>
  <w:endnote w:type="continuationSeparator" w:id="0">
    <w:p w:rsidR="00357F0B" w:rsidRDefault="0035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0B" w:rsidRDefault="00357F0B">
      <w:r>
        <w:separator/>
      </w:r>
    </w:p>
  </w:footnote>
  <w:footnote w:type="continuationSeparator" w:id="0">
    <w:p w:rsidR="00357F0B" w:rsidRDefault="00357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2"/>
    <w:rsid w:val="001C231C"/>
    <w:rsid w:val="00350132"/>
    <w:rsid w:val="003540B8"/>
    <w:rsid w:val="00357F0B"/>
    <w:rsid w:val="00820FF7"/>
    <w:rsid w:val="00A6372D"/>
    <w:rsid w:val="00FA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93A1-D609-4A20-9FE5-750A66E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angelica</cp:lastModifiedBy>
  <cp:revision>3</cp:revision>
  <cp:lastPrinted>2017-08-18T14:47:00Z</cp:lastPrinted>
  <dcterms:created xsi:type="dcterms:W3CDTF">2020-04-05T13:44:00Z</dcterms:created>
  <dcterms:modified xsi:type="dcterms:W3CDTF">2020-04-05T14:09:00Z</dcterms:modified>
</cp:coreProperties>
</file>